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5824" w14:textId="46E9C3EC" w:rsidR="00CF1A1F" w:rsidRDefault="008977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C7307" wp14:editId="4C62B5EC">
                <wp:simplePos x="0" y="0"/>
                <wp:positionH relativeFrom="column">
                  <wp:posOffset>128270</wp:posOffset>
                </wp:positionH>
                <wp:positionV relativeFrom="paragraph">
                  <wp:posOffset>7301865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6D756FC8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isit our website</w:t>
                            </w:r>
                            <w:r w:rsidR="008977D6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for further details</w:t>
                            </w:r>
                          </w:p>
                          <w:p w14:paraId="11429226" w14:textId="2EA3655D" w:rsidR="00E849FE" w:rsidRPr="00E849FE" w:rsidRDefault="005E0454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1E2EA4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www.salvationarmy.org.uk/chalk-farm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73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.1pt;margin-top:574.95pt;width:439.7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" filled="f" strokeweight=".5pt">
                <v:textbox>
                  <w:txbxContent>
                    <w:p w14:paraId="3A01B788" w14:textId="6D756FC8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isit our website</w:t>
                      </w:r>
                      <w:r w:rsidR="008977D6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for further details</w:t>
                      </w:r>
                    </w:p>
                    <w:p w14:paraId="11429226" w14:textId="2EA3655D" w:rsidR="00E849FE" w:rsidRPr="00E849FE" w:rsidRDefault="005E0454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hyperlink r:id="rId10" w:history="1">
                        <w:r w:rsidRPr="001E2EA4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www.salvationarmy.org.uk/chalk-farm</w:t>
                        </w:r>
                      </w:hyperlink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DF419" wp14:editId="15904CE6">
                <wp:simplePos x="0" y="0"/>
                <wp:positionH relativeFrom="column">
                  <wp:posOffset>114300</wp:posOffset>
                </wp:positionH>
                <wp:positionV relativeFrom="paragraph">
                  <wp:posOffset>5886450</wp:posOffset>
                </wp:positionV>
                <wp:extent cx="4467225" cy="1257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B8F8B" w14:textId="3A945641" w:rsidR="008977D6" w:rsidRPr="008977D6" w:rsidRDefault="003A391D" w:rsidP="008977D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977D6">
                              <w:rPr>
                                <w:rFonts w:cstheme="minorHAnsi"/>
                              </w:rPr>
                              <w:t xml:space="preserve">However, if you want to make a financial donation instead, please use our </w:t>
                            </w:r>
                            <w:r w:rsidRPr="008977D6">
                              <w:rPr>
                                <w:rFonts w:cstheme="minorHAnsi"/>
                                <w:b/>
                                <w:bCs/>
                              </w:rPr>
                              <w:t>QR code</w:t>
                            </w:r>
                            <w:r w:rsidR="008977D6" w:rsidRPr="008977D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which takes you to our Just Giving Page</w:t>
                            </w:r>
                            <w:r w:rsidR="008977D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977D6" w:rsidRPr="008977D6">
                              <w:rPr>
                                <w:rFonts w:cstheme="minorHAnsi"/>
                              </w:rPr>
                              <w:t xml:space="preserve"> or </w:t>
                            </w:r>
                            <w:r w:rsidR="008977D6">
                              <w:rPr>
                                <w:rFonts w:cstheme="minorHAnsi"/>
                              </w:rPr>
                              <w:t xml:space="preserve"> donate </w:t>
                            </w:r>
                            <w:r w:rsidR="008977D6" w:rsidRPr="008977D6">
                              <w:rPr>
                                <w:rFonts w:cstheme="minorHAnsi"/>
                              </w:rPr>
                              <w:t xml:space="preserve">between £1 and £20 by </w:t>
                            </w:r>
                            <w:r w:rsidR="008977D6" w:rsidRPr="008977D6">
                              <w:rPr>
                                <w:rFonts w:cstheme="minorHAnsi"/>
                                <w:b/>
                                <w:bCs/>
                              </w:rPr>
                              <w:t>Text Message</w:t>
                            </w:r>
                            <w:r w:rsidR="008977D6" w:rsidRPr="008977D6">
                              <w:rPr>
                                <w:rFonts w:cstheme="minorHAnsi"/>
                              </w:rPr>
                              <w:t xml:space="preserve"> to</w:t>
                            </w:r>
                            <w:r w:rsidR="008977D6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="008977D6" w:rsidRPr="008977D6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. 70085 </w:t>
                            </w:r>
                            <w:r w:rsidR="008977D6" w:rsidRPr="008977D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imply text CHALKFARM 5 to donate £5 </w:t>
                            </w:r>
                          </w:p>
                          <w:p w14:paraId="38FEA6BB" w14:textId="29D72317" w:rsidR="008977D6" w:rsidRPr="008977D6" w:rsidRDefault="008977D6" w:rsidP="008977D6">
                            <w:pPr>
                              <w:spacing w:after="160"/>
                              <w:rPr>
                                <w:rFonts w:cstheme="minorHAnsi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D0D0D" w:themeColor="text1" w:themeTint="F2"/>
                              </w:rPr>
                              <w:t xml:space="preserve">* </w:t>
                            </w:r>
                            <w:r w:rsidRPr="008977D6">
                              <w:rPr>
                                <w:rFonts w:cstheme="minorHAnsi"/>
                                <w:i/>
                                <w:iCs/>
                                <w:color w:val="0D0D0D" w:themeColor="text1" w:themeTint="F2"/>
                              </w:rPr>
                              <w:t>Texts will cost the donation amount plus one standard network rate message.</w:t>
                            </w:r>
                          </w:p>
                          <w:p w14:paraId="52E48876" w14:textId="1C4F289B" w:rsidR="005E0454" w:rsidRPr="008977D6" w:rsidRDefault="008977D6" w:rsidP="008977D6">
                            <w:pPr>
                              <w:rPr>
                                <w:rFonts w:cstheme="minorHAnsi"/>
                              </w:rPr>
                            </w:pPr>
                            <w:r w:rsidRPr="008977D6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F419" id="Text Box 3" o:spid="_x0000_s1027" type="#_x0000_t202" style="position:absolute;margin-left:9pt;margin-top:463.5pt;width:351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" filled="f" strokeweight=".5pt">
                <v:textbox>
                  <w:txbxContent>
                    <w:p w14:paraId="653B8F8B" w14:textId="3A945641" w:rsidR="008977D6" w:rsidRPr="008977D6" w:rsidRDefault="003A391D" w:rsidP="008977D6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8977D6">
                        <w:rPr>
                          <w:rFonts w:cstheme="minorHAnsi"/>
                        </w:rPr>
                        <w:t xml:space="preserve">However, if you want to make a financial donation instead, please use our </w:t>
                      </w:r>
                      <w:r w:rsidRPr="008977D6">
                        <w:rPr>
                          <w:rFonts w:cstheme="minorHAnsi"/>
                          <w:b/>
                          <w:bCs/>
                        </w:rPr>
                        <w:t>QR code</w:t>
                      </w:r>
                      <w:r w:rsidR="008977D6" w:rsidRPr="008977D6">
                        <w:rPr>
                          <w:rFonts w:cstheme="minorHAnsi"/>
                          <w:b/>
                          <w:bCs/>
                        </w:rPr>
                        <w:t xml:space="preserve"> which takes you to our Just Giving Page</w:t>
                      </w:r>
                      <w:r w:rsidR="008977D6">
                        <w:rPr>
                          <w:rFonts w:cstheme="minorHAnsi"/>
                        </w:rPr>
                        <w:t xml:space="preserve"> </w:t>
                      </w:r>
                      <w:r w:rsidR="008977D6" w:rsidRPr="008977D6">
                        <w:rPr>
                          <w:rFonts w:cstheme="minorHAnsi"/>
                        </w:rPr>
                        <w:t xml:space="preserve"> or </w:t>
                      </w:r>
                      <w:r w:rsidR="008977D6">
                        <w:rPr>
                          <w:rFonts w:cstheme="minorHAnsi"/>
                        </w:rPr>
                        <w:t xml:space="preserve"> donate </w:t>
                      </w:r>
                      <w:r w:rsidR="008977D6" w:rsidRPr="008977D6">
                        <w:rPr>
                          <w:rFonts w:cstheme="minorHAnsi"/>
                        </w:rPr>
                        <w:t xml:space="preserve">between £1 and £20 by </w:t>
                      </w:r>
                      <w:r w:rsidR="008977D6" w:rsidRPr="008977D6">
                        <w:rPr>
                          <w:rFonts w:cstheme="minorHAnsi"/>
                          <w:b/>
                          <w:bCs/>
                        </w:rPr>
                        <w:t>Text Message</w:t>
                      </w:r>
                      <w:r w:rsidR="008977D6" w:rsidRPr="008977D6">
                        <w:rPr>
                          <w:rFonts w:cstheme="minorHAnsi"/>
                        </w:rPr>
                        <w:t xml:space="preserve"> to</w:t>
                      </w:r>
                      <w:r w:rsidR="008977D6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="008977D6" w:rsidRPr="008977D6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. 70085 </w:t>
                      </w:r>
                      <w:r w:rsidR="008977D6" w:rsidRPr="008977D6">
                        <w:rPr>
                          <w:rFonts w:cstheme="minorHAnsi"/>
                          <w:b/>
                          <w:bCs/>
                        </w:rPr>
                        <w:t xml:space="preserve">simply text CHALKFARM 5 to donate £5 </w:t>
                      </w:r>
                    </w:p>
                    <w:p w14:paraId="38FEA6BB" w14:textId="29D72317" w:rsidR="008977D6" w:rsidRPr="008977D6" w:rsidRDefault="008977D6" w:rsidP="008977D6">
                      <w:pPr>
                        <w:spacing w:after="160"/>
                        <w:rPr>
                          <w:rFonts w:cstheme="minorHAnsi"/>
                          <w:i/>
                          <w:iCs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D0D0D" w:themeColor="text1" w:themeTint="F2"/>
                        </w:rPr>
                        <w:t xml:space="preserve">* </w:t>
                      </w:r>
                      <w:r w:rsidRPr="008977D6">
                        <w:rPr>
                          <w:rFonts w:cstheme="minorHAnsi"/>
                          <w:i/>
                          <w:iCs/>
                          <w:color w:val="0D0D0D" w:themeColor="text1" w:themeTint="F2"/>
                        </w:rPr>
                        <w:t>Texts will cost the donation amount plus one standard network rate message.</w:t>
                      </w:r>
                    </w:p>
                    <w:p w14:paraId="52E48876" w14:textId="1C4F289B" w:rsidR="005E0454" w:rsidRPr="008977D6" w:rsidRDefault="008977D6" w:rsidP="008977D6">
                      <w:pPr>
                        <w:rPr>
                          <w:rFonts w:cstheme="minorHAnsi"/>
                        </w:rPr>
                      </w:pPr>
                      <w:r w:rsidRPr="008977D6">
                        <w:rPr>
                          <w:rFonts w:cstheme="min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2D631E0F">
                <wp:simplePos x="0" y="0"/>
                <wp:positionH relativeFrom="column">
                  <wp:posOffset>4653915</wp:posOffset>
                </wp:positionH>
                <wp:positionV relativeFrom="paragraph">
                  <wp:posOffset>6005195</wp:posOffset>
                </wp:positionV>
                <wp:extent cx="1050925" cy="1050925"/>
                <wp:effectExtent l="0" t="0" r="158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1050925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759B82F" w:rsidR="00E849FE" w:rsidRPr="00E849FE" w:rsidRDefault="008977D6" w:rsidP="004128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B81E" wp14:editId="55E76184">
                                  <wp:extent cx="817245" cy="817245"/>
                                  <wp:effectExtent l="0" t="0" r="1905" b="1905"/>
                                  <wp:docPr id="523624610" name="Picture 4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4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8" style="position:absolute;margin-left:366.45pt;margin-top:472.85pt;width:82.7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" filled="f" strokecolor="#1f3763 [1604]" strokeweight=".5pt">
                <v:textbox>
                  <w:txbxContent>
                    <w:p w14:paraId="2332300E" w14:textId="4759B82F" w:rsidR="00E849FE" w:rsidRPr="00E849FE" w:rsidRDefault="008977D6" w:rsidP="004128A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BB81E" wp14:editId="55E76184">
                            <wp:extent cx="817245" cy="817245"/>
                            <wp:effectExtent l="0" t="0" r="1905" b="1905"/>
                            <wp:docPr id="523624610" name="Picture 4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24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71B9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0842E1" wp14:editId="134796AE">
                <wp:simplePos x="0" y="0"/>
                <wp:positionH relativeFrom="column">
                  <wp:posOffset>577850</wp:posOffset>
                </wp:positionH>
                <wp:positionV relativeFrom="paragraph">
                  <wp:posOffset>8763000</wp:posOffset>
                </wp:positionV>
                <wp:extent cx="1695450" cy="660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E19F" w14:textId="332ABFE8" w:rsidR="00F71B98" w:rsidRPr="00F71B98" w:rsidRDefault="00F71B98" w:rsidP="00F71B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B98">
                              <w:rPr>
                                <w:sz w:val="32"/>
                                <w:szCs w:val="32"/>
                              </w:rPr>
                              <w:t xml:space="preserve">Christmas Present Appeal </w:t>
                            </w:r>
                            <w:r w:rsidRPr="00F71B98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FD1E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42E1" id="Text Box 2" o:spid="_x0000_s1029" type="#_x0000_t202" style="position:absolute;margin-left:45.5pt;margin-top:690pt;width:133.5pt;height:5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">
                <v:textbox>
                  <w:txbxContent>
                    <w:p w14:paraId="4D7BE19F" w14:textId="332ABFE8" w:rsidR="00F71B98" w:rsidRPr="00F71B98" w:rsidRDefault="00F71B98" w:rsidP="00F71B9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B98">
                        <w:rPr>
                          <w:sz w:val="32"/>
                          <w:szCs w:val="32"/>
                        </w:rPr>
                        <w:t xml:space="preserve">Christmas Present Appeal </w:t>
                      </w:r>
                      <w:r w:rsidRPr="00F71B98">
                        <w:rPr>
                          <w:sz w:val="32"/>
                          <w:szCs w:val="32"/>
                        </w:rPr>
                        <w:t>202</w:t>
                      </w:r>
                      <w:r w:rsidR="00FD1E4B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278" w:rsidRPr="00BE627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EA82B9" wp14:editId="6B52699B">
                <wp:simplePos x="0" y="0"/>
                <wp:positionH relativeFrom="column">
                  <wp:posOffset>-417310</wp:posOffset>
                </wp:positionH>
                <wp:positionV relativeFrom="paragraph">
                  <wp:posOffset>2007870</wp:posOffset>
                </wp:positionV>
                <wp:extent cx="3394363" cy="1108364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3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1B2E4" w14:textId="77777777" w:rsidR="00BE6278" w:rsidRPr="00C27537" w:rsidRDefault="00BE6278" w:rsidP="00BE627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753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82B9" id="Text Box 4" o:spid="_x0000_s1030" type="#_x0000_t202" style="position:absolute;margin-left:-32.85pt;margin-top:158.1pt;width:267.25pt;height:8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" filled="f" strokeweight=".5pt">
                <v:textbox inset="0,0,0,0">
                  <w:txbxContent>
                    <w:p w14:paraId="2991B2E4" w14:textId="77777777" w:rsidR="00BE6278" w:rsidRPr="00C27537" w:rsidRDefault="00BE6278" w:rsidP="00BE627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2753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r w:rsidR="00BE6278" w:rsidRPr="00BE6278">
        <w:rPr>
          <w:noProof/>
        </w:rPr>
        <w:drawing>
          <wp:anchor distT="0" distB="0" distL="114300" distR="114300" simplePos="0" relativeHeight="251642880" behindDoc="1" locked="0" layoutInCell="1" allowOverlap="1" wp14:anchorId="41C898FA" wp14:editId="72731EB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7600" cy="10652400"/>
            <wp:effectExtent l="0" t="0" r="3810" b="317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00" cy="10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A88135" wp14:editId="3080F563">
                <wp:simplePos x="0" y="0"/>
                <wp:positionH relativeFrom="column">
                  <wp:posOffset>89647</wp:posOffset>
                </wp:positionH>
                <wp:positionV relativeFrom="paragraph">
                  <wp:posOffset>3989294</wp:posOffset>
                </wp:positionV>
                <wp:extent cx="5584190" cy="18288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DA17E5D" w:rsidR="003A391D" w:rsidRDefault="00170140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>Donations of new unwrapped gifts may be dropped here:-</w:t>
                            </w:r>
                          </w:p>
                          <w:p w14:paraId="29AA70BC" w14:textId="50265380" w:rsidR="00170140" w:rsidRDefault="00170140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Mondays: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128A7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  10 a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>m – 8 pm</w:t>
                            </w:r>
                          </w:p>
                          <w:p w14:paraId="4F9B3906" w14:textId="59B3F66A" w:rsidR="00384453" w:rsidRDefault="00384453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Tuesdays:     </w:t>
                            </w:r>
                            <w:r w:rsidR="004128A7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10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am – 1 pm</w:t>
                            </w:r>
                          </w:p>
                          <w:p w14:paraId="6CCA4D3A" w14:textId="44B8F0AD" w:rsidR="00170140" w:rsidRDefault="00170140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Wednesdays:  </w:t>
                            </w:r>
                            <w:r w:rsidR="004128A7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="00F71B98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am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– 8 pm</w:t>
                            </w:r>
                          </w:p>
                          <w:p w14:paraId="397B2054" w14:textId="0B6E9CC1" w:rsidR="00170140" w:rsidRDefault="00170140" w:rsidP="00D57F33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Thursdays: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128A7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   10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am – 3 pm</w:t>
                            </w:r>
                          </w:p>
                          <w:p w14:paraId="009DBB90" w14:textId="0E7691E0" w:rsidR="00D64102" w:rsidRPr="00170140" w:rsidRDefault="00170140" w:rsidP="005E0454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Sundays: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5E0454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   10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am –</w:t>
                            </w:r>
                            <w:r w:rsidR="005E0454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_x0000_s1031" type="#_x0000_t202" style="position:absolute;margin-left:7.05pt;margin-top:314.1pt;width:439.7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" filled="f" strokeweight=".5pt">
                <v:textbox>
                  <w:txbxContent>
                    <w:p w14:paraId="5AC81B7A" w14:textId="5DA17E5D" w:rsidR="003A391D" w:rsidRDefault="00170140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>Donations of new unwrapped gifts may be dropped here:-</w:t>
                      </w:r>
                    </w:p>
                    <w:p w14:paraId="29AA70BC" w14:textId="50265380" w:rsidR="00170140" w:rsidRDefault="00170140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Mondays: 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ab/>
                      </w:r>
                      <w:r w:rsidR="004128A7"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  10 a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>m – 8 pm</w:t>
                      </w:r>
                    </w:p>
                    <w:p w14:paraId="4F9B3906" w14:textId="59B3F66A" w:rsidR="00384453" w:rsidRDefault="00384453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Tuesdays:     </w:t>
                      </w:r>
                      <w:r w:rsidR="004128A7"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10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am – 1 pm</w:t>
                      </w:r>
                    </w:p>
                    <w:p w14:paraId="6CCA4D3A" w14:textId="44B8F0AD" w:rsidR="00170140" w:rsidRDefault="00170140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Wednesdays:  </w:t>
                      </w:r>
                      <w:r w:rsidR="004128A7"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="00F71B98"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am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– 8 pm</w:t>
                      </w:r>
                    </w:p>
                    <w:p w14:paraId="397B2054" w14:textId="0B6E9CC1" w:rsidR="00170140" w:rsidRDefault="00170140" w:rsidP="00D57F33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Thursdays: 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ab/>
                      </w:r>
                      <w:r w:rsidR="004128A7"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   10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am – 3 pm</w:t>
                      </w:r>
                    </w:p>
                    <w:p w14:paraId="009DBB90" w14:textId="0E7691E0" w:rsidR="00D64102" w:rsidRPr="00170140" w:rsidRDefault="00170140" w:rsidP="005E0454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Sundays: 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ab/>
                      </w:r>
                      <w:r w:rsidR="005E0454"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   10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am –</w:t>
                      </w:r>
                      <w:r w:rsidR="005E0454"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1A1F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18E3"/>
    <w:rsid w:val="00007CE1"/>
    <w:rsid w:val="00170140"/>
    <w:rsid w:val="002C5677"/>
    <w:rsid w:val="00374BFA"/>
    <w:rsid w:val="00384453"/>
    <w:rsid w:val="003A391D"/>
    <w:rsid w:val="004128A7"/>
    <w:rsid w:val="005B3201"/>
    <w:rsid w:val="005E0454"/>
    <w:rsid w:val="00650C91"/>
    <w:rsid w:val="008977D6"/>
    <w:rsid w:val="00BE6278"/>
    <w:rsid w:val="00CF1A1F"/>
    <w:rsid w:val="00D0526B"/>
    <w:rsid w:val="00D319C8"/>
    <w:rsid w:val="00D57F33"/>
    <w:rsid w:val="00D64102"/>
    <w:rsid w:val="00D80B4A"/>
    <w:rsid w:val="00DF28E2"/>
    <w:rsid w:val="00E849FE"/>
    <w:rsid w:val="00F118E3"/>
    <w:rsid w:val="00F71B98"/>
    <w:rsid w:val="00F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docId w15:val="{D018E4A8-7959-4DD9-A043-1EEA88F2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4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4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://www.salvationarmy.org.uk/chalk-far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alvationarmy.org.uk/chalk-fa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Order xmlns="da2723e7-3ac8-4063-8bb7-68d439a6baee" xsi:nil="true"/>
    <c91f86d0fbc0468cb1d1534b667dd6d3 xmlns="da2723e7-3ac8-4063-8bb7-68d439a6baee">
      <Terms xmlns="http://schemas.microsoft.com/office/infopath/2007/PartnerControls"/>
    </c91f86d0fbc0468cb1d1534b667dd6d3>
    <TaxCatchAll xmlns="da2723e7-3ac8-4063-8bb7-68d439a6baee"/>
    <Category xmlns="3171aec9-12c3-459a-83c4-db0b07f90c89">Posters &amp; Banners</Category>
    <PublishingExpirationDate xmlns="http://schemas.microsoft.com/sharepoint/v3" xsi:nil="true"/>
    <PublishingStartDate xmlns="http://schemas.microsoft.com/sharepoint/v3" xsi:nil="true"/>
    <f1cfa9e6cba047678997d49b953c501e xmlns="da2723e7-3ac8-4063-8bb7-68d439a6baee">
      <Terms xmlns="http://schemas.microsoft.com/office/infopath/2007/PartnerControls"/>
    </f1cfa9e6cba047678997d49b953c501e>
    <_dlc_DocId xmlns="da2723e7-3ac8-4063-8bb7-68d439a6baee">DEE33MWF5ZJU-1513751445-107</_dlc_DocId>
    <_dlc_DocIdUrl xmlns="da2723e7-3ac8-4063-8bb7-68d439a6baee">
      <Url>https://ourhub.salvationarmy.org.uk/christmas/_layouts/15/DocIdRedir.aspx?ID=DEE33MWF5ZJU-1513751445-107</Url>
      <Description>DEE33MWF5ZJU-1513751445-1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2D25BF702B4699ACA6F82B3E0712" ma:contentTypeVersion="10" ma:contentTypeDescription="Create a new document." ma:contentTypeScope="" ma:versionID="162e44d5dd6dbf887a0aa32c58cfbdb2">
  <xsd:schema xmlns:xsd="http://www.w3.org/2001/XMLSchema" xmlns:xs="http://www.w3.org/2001/XMLSchema" xmlns:p="http://schemas.microsoft.com/office/2006/metadata/properties" xmlns:ns1="http://schemas.microsoft.com/sharepoint/v3" xmlns:ns2="da2723e7-3ac8-4063-8bb7-68d439a6baee" xmlns:ns3="3171aec9-12c3-459a-83c4-db0b07f90c89" targetNamespace="http://schemas.microsoft.com/office/2006/metadata/properties" ma:root="true" ma:fieldsID="eee155c1d698999e95f009f4d863900f" ns1:_="" ns2:_="" ns3:_="">
    <xsd:import namespace="http://schemas.microsoft.com/sharepoint/v3"/>
    <xsd:import namespace="da2723e7-3ac8-4063-8bb7-68d439a6baee"/>
    <xsd:import namespace="3171aec9-12c3-459a-83c4-db0b07f90c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c91f86d0fbc0468cb1d1534b667dd6d3" minOccurs="0"/>
                <xsd:element ref="ns2:TaxCatchAll" minOccurs="0"/>
                <xsd:element ref="ns2:f1cfa9e6cba047678997d49b953c501e" minOccurs="0"/>
                <xsd:element ref="ns2:ItemOrder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723e7-3ac8-4063-8bb7-68d439a6ba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91f86d0fbc0468cb1d1534b667dd6d3" ma:index="15" nillable="true" ma:taxonomy="true" ma:internalName="c91f86d0fbc0468cb1d1534b667dd6d3" ma:taxonomyFieldName="Department_x0020_Tags" ma:displayName="Department Tags" ma:default="" ma:fieldId="{c91f86d0-fbc0-468c-b1d1-534b667dd6d3}" ma:sspId="03afc71a-aa66-4cc0-bc17-b99f885e8d62" ma:termSetId="f90d7014-e269-450e-8913-6eb5ca476cce" ma:anchorId="8a68ff12-1a96-4f06-abb0-b2513f5c0e15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2dc226aa-92a3-4aa9-9005-44183c5163da}" ma:internalName="TaxCatchAll" ma:showField="CatchAllData" ma:web="da2723e7-3ac8-4063-8bb7-68d439a6b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cfa9e6cba047678997d49b953c501e" ma:index="18" nillable="true" ma:taxonomy="true" ma:internalName="f1cfa9e6cba047678997d49b953c501e" ma:taxonomyFieldName="DocCategory" ma:displayName="DocCategory" ma:default="" ma:fieldId="{f1cfa9e6-cba0-4767-8997-d49b953c501e}" ma:sspId="03afc71a-aa66-4cc0-bc17-b99f885e8d62" ma:termSetId="f90d7014-e269-450e-8913-6eb5ca476cce" ma:anchorId="cae8c43f-93b9-48a4-b183-dafa34897533" ma:open="true" ma:isKeyword="false">
      <xsd:complexType>
        <xsd:sequence>
          <xsd:element ref="pc:Terms" minOccurs="0" maxOccurs="1"/>
        </xsd:sequence>
      </xsd:complexType>
    </xsd:element>
    <xsd:element name="ItemOrder" ma:index="19" nillable="true" ma:displayName="ItemOrder" ma:internalName="Item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1aec9-12c3-459a-83c4-db0b07f90c89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default="Volunteers" ma:format="Dropdown" ma:internalName="Category">
      <xsd:simpleType>
        <xsd:restriction base="dms:Choice">
          <xsd:enumeration value="Digital graphics"/>
          <xsd:enumeration value="Forms and notices"/>
          <xsd:enumeration value="Postcards"/>
          <xsd:enumeration value="Posters &amp; Banners"/>
          <xsd:enumeration value="Volunte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7A24F-C101-4899-A40C-D37D11D96A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169588-D6EE-4F8B-AE97-391F27356469}">
  <ds:schemaRefs>
    <ds:schemaRef ds:uri="3171aec9-12c3-459a-83c4-db0b07f90c89"/>
    <ds:schemaRef ds:uri="http://purl.org/dc/elements/1.1/"/>
    <ds:schemaRef ds:uri="http://schemas.microsoft.com/sharepoint/v3"/>
    <ds:schemaRef ds:uri="da2723e7-3ac8-4063-8bb7-68d439a6bae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904BD7-A18A-444D-B323-F9B1B04DF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2723e7-3ac8-4063-8bb7-68d439a6baee"/>
    <ds:schemaRef ds:uri="3171aec9-12c3-459a-83c4-db0b07f90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2F36EC-0349-4B50-8A52-2C66E4B2E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a Star Donate a Gift A4 Poster English WithQR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a Star Donate a Gift A4 Poster English WithQR</dc:title>
  <dc:subject/>
  <dc:creator>Ian Highland</dc:creator>
  <cp:keywords/>
  <dc:description/>
  <cp:lastModifiedBy>Michael Kinnear</cp:lastModifiedBy>
  <cp:revision>3</cp:revision>
  <cp:lastPrinted>2025-09-23T10:16:00Z</cp:lastPrinted>
  <dcterms:created xsi:type="dcterms:W3CDTF">2025-09-22T20:42:00Z</dcterms:created>
  <dcterms:modified xsi:type="dcterms:W3CDTF">2025-09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2D25BF702B4699ACA6F82B3E0712</vt:lpwstr>
  </property>
  <property fmtid="{D5CDD505-2E9C-101B-9397-08002B2CF9AE}" pid="3" name="_dlc_DocIdItemGuid">
    <vt:lpwstr>37fdd62b-cd94-41f3-84a8-082711742997</vt:lpwstr>
  </property>
  <property fmtid="{D5CDD505-2E9C-101B-9397-08002B2CF9AE}" pid="4" name="Department Tags">
    <vt:lpwstr/>
  </property>
  <property fmtid="{D5CDD505-2E9C-101B-9397-08002B2CF9AE}" pid="5" name="DocCategory">
    <vt:lpwstr/>
  </property>
</Properties>
</file>